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E97" w:rsidRDefault="00144E97" w:rsidP="00BC0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87411"/>
            <wp:effectExtent l="19050" t="0" r="3175" b="0"/>
            <wp:docPr id="1" name="Рисунок 1" descr="C:\Users\Куликова ТЕ\Downloads\010008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икова ТЕ\Downloads\0100089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97" w:rsidRDefault="00144E97" w:rsidP="00BC0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4E97" w:rsidRDefault="00144E97" w:rsidP="00BC0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4E97" w:rsidRDefault="00144E97" w:rsidP="00BC0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4E97" w:rsidRDefault="00144E97" w:rsidP="00BC0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4E97" w:rsidRDefault="00144E97" w:rsidP="00BC0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C2F" w:rsidRPr="009D4C2F" w:rsidRDefault="009D4C2F" w:rsidP="00BC0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C2F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C01C0" w:rsidRPr="009D4C2F" w:rsidRDefault="00BC01C0" w:rsidP="00BC0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C2F">
        <w:rPr>
          <w:rFonts w:ascii="Times New Roman" w:hAnsi="Times New Roman" w:cs="Times New Roman"/>
          <w:sz w:val="28"/>
          <w:szCs w:val="28"/>
        </w:rPr>
        <w:t>УТВЕРЖДАЮ</w:t>
      </w:r>
      <w:r w:rsidR="00820574" w:rsidRPr="009D4C2F">
        <w:rPr>
          <w:rFonts w:ascii="Times New Roman" w:hAnsi="Times New Roman" w:cs="Times New Roman"/>
          <w:sz w:val="28"/>
          <w:szCs w:val="28"/>
        </w:rPr>
        <w:t>:</w:t>
      </w:r>
    </w:p>
    <w:p w:rsidR="00BC01C0" w:rsidRPr="009D4C2F" w:rsidRDefault="00820574" w:rsidP="00BC0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C2F">
        <w:rPr>
          <w:rFonts w:ascii="Times New Roman" w:hAnsi="Times New Roman" w:cs="Times New Roman"/>
          <w:sz w:val="28"/>
          <w:szCs w:val="28"/>
        </w:rPr>
        <w:t xml:space="preserve"> Д</w:t>
      </w:r>
      <w:r w:rsidR="00BC01C0" w:rsidRPr="009D4C2F">
        <w:rPr>
          <w:rFonts w:ascii="Times New Roman" w:hAnsi="Times New Roman" w:cs="Times New Roman"/>
          <w:sz w:val="28"/>
          <w:szCs w:val="28"/>
        </w:rPr>
        <w:t>иректор  МБОУ ДОД  ЦРТДЮ</w:t>
      </w:r>
    </w:p>
    <w:p w:rsidR="00BC01C0" w:rsidRPr="009D4C2F" w:rsidRDefault="0015580C" w:rsidP="00BC01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C2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D4C2F">
        <w:rPr>
          <w:rFonts w:ascii="Times New Roman" w:hAnsi="Times New Roman" w:cs="Times New Roman"/>
          <w:sz w:val="28"/>
          <w:szCs w:val="28"/>
        </w:rPr>
        <w:t>_______________Коле</w:t>
      </w:r>
      <w:r w:rsidR="00BC01C0" w:rsidRPr="009D4C2F">
        <w:rPr>
          <w:rFonts w:ascii="Times New Roman" w:hAnsi="Times New Roman" w:cs="Times New Roman"/>
          <w:sz w:val="28"/>
          <w:szCs w:val="28"/>
        </w:rPr>
        <w:t>сова</w:t>
      </w:r>
      <w:proofErr w:type="spellEnd"/>
      <w:r w:rsidR="00BC01C0" w:rsidRPr="009D4C2F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="00BC01C0" w:rsidRPr="009D4C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01C0" w:rsidRPr="009D4C2F" w:rsidRDefault="00B07AE7" w:rsidP="00BC01C0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28.12.2017</w:t>
      </w:r>
      <w:r w:rsidR="00820574" w:rsidRPr="009D4C2F">
        <w:rPr>
          <w:rFonts w:ascii="Times New Roman" w:hAnsi="Times New Roman" w:cs="Times New Roman"/>
          <w:sz w:val="28"/>
          <w:szCs w:val="28"/>
        </w:rPr>
        <w:t xml:space="preserve">г.    № </w:t>
      </w:r>
      <w:r>
        <w:rPr>
          <w:rFonts w:ascii="Times New Roman" w:hAnsi="Times New Roman" w:cs="Times New Roman"/>
          <w:sz w:val="28"/>
          <w:szCs w:val="28"/>
        </w:rPr>
        <w:t>224</w:t>
      </w:r>
    </w:p>
    <w:p w:rsidR="00BC01C0" w:rsidRPr="009D4C2F" w:rsidRDefault="00BC01C0" w:rsidP="00101D97">
      <w:pPr>
        <w:pStyle w:val="a4"/>
        <w:spacing w:before="240" w:beforeAutospacing="0" w:after="200" w:afterAutospacing="0" w:line="299" w:lineRule="atLeast"/>
        <w:jc w:val="center"/>
        <w:rPr>
          <w:rStyle w:val="a5"/>
          <w:b w:val="0"/>
          <w:color w:val="3E3D0E"/>
          <w:sz w:val="28"/>
          <w:szCs w:val="28"/>
        </w:rPr>
      </w:pPr>
    </w:p>
    <w:p w:rsidR="001C577B" w:rsidRPr="001C577B" w:rsidRDefault="001C577B" w:rsidP="009D4C2F">
      <w:pPr>
        <w:pStyle w:val="a4"/>
        <w:spacing w:before="240" w:beforeAutospacing="0" w:after="200" w:afterAutospacing="0" w:line="299" w:lineRule="atLeast"/>
        <w:jc w:val="both"/>
        <w:rPr>
          <w:rStyle w:val="a5"/>
          <w:b w:val="0"/>
          <w:color w:val="3E3D0E"/>
          <w:sz w:val="28"/>
          <w:szCs w:val="28"/>
        </w:rPr>
      </w:pPr>
    </w:p>
    <w:p w:rsidR="00BC01C0" w:rsidRPr="00573BFE" w:rsidRDefault="00101D97" w:rsidP="009D4C2F">
      <w:pPr>
        <w:pStyle w:val="a4"/>
        <w:spacing w:before="240" w:beforeAutospacing="0" w:after="200" w:afterAutospacing="0" w:line="299" w:lineRule="atLeast"/>
        <w:jc w:val="center"/>
        <w:rPr>
          <w:rStyle w:val="a5"/>
          <w:sz w:val="28"/>
          <w:szCs w:val="28"/>
        </w:rPr>
      </w:pPr>
      <w:r w:rsidRPr="00573BFE">
        <w:rPr>
          <w:rStyle w:val="a5"/>
          <w:sz w:val="28"/>
          <w:szCs w:val="28"/>
        </w:rPr>
        <w:t>План мероприятий</w:t>
      </w:r>
    </w:p>
    <w:p w:rsidR="002A285C" w:rsidRPr="00573BFE" w:rsidRDefault="008C4E70" w:rsidP="009D4C2F">
      <w:pPr>
        <w:pStyle w:val="a4"/>
        <w:spacing w:before="240" w:beforeAutospacing="0" w:after="200" w:afterAutospacing="0" w:line="299" w:lineRule="atLeast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о предотвращ</w:t>
      </w:r>
      <w:r w:rsidR="00101D97" w:rsidRPr="00573BFE">
        <w:rPr>
          <w:rStyle w:val="a5"/>
          <w:sz w:val="28"/>
          <w:szCs w:val="28"/>
        </w:rPr>
        <w:t>ению коррупции</w:t>
      </w:r>
      <w:r w:rsidR="00BC01C0" w:rsidRPr="00573BFE">
        <w:rPr>
          <w:rStyle w:val="a5"/>
          <w:sz w:val="28"/>
          <w:szCs w:val="28"/>
        </w:rPr>
        <w:t xml:space="preserve"> </w:t>
      </w:r>
      <w:r w:rsidR="009D4C2F">
        <w:rPr>
          <w:rStyle w:val="a5"/>
          <w:sz w:val="28"/>
          <w:szCs w:val="28"/>
        </w:rPr>
        <w:t xml:space="preserve">в </w:t>
      </w:r>
      <w:r w:rsidR="002A285C" w:rsidRPr="00573BFE">
        <w:rPr>
          <w:rStyle w:val="a5"/>
          <w:sz w:val="28"/>
          <w:szCs w:val="28"/>
        </w:rPr>
        <w:t>МБОУ ДОД ЦРТДЮ</w:t>
      </w:r>
      <w:r w:rsidR="009D4C2F">
        <w:rPr>
          <w:rStyle w:val="a5"/>
          <w:sz w:val="28"/>
          <w:szCs w:val="28"/>
        </w:rPr>
        <w:t xml:space="preserve"> г</w:t>
      </w:r>
      <w:proofErr w:type="gramStart"/>
      <w:r w:rsidR="009D4C2F">
        <w:rPr>
          <w:rStyle w:val="a5"/>
          <w:sz w:val="28"/>
          <w:szCs w:val="28"/>
        </w:rPr>
        <w:t>.Г</w:t>
      </w:r>
      <w:proofErr w:type="gramEnd"/>
      <w:r w:rsidR="009D4C2F">
        <w:rPr>
          <w:rStyle w:val="a5"/>
          <w:sz w:val="28"/>
          <w:szCs w:val="28"/>
        </w:rPr>
        <w:t>рязи</w:t>
      </w:r>
    </w:p>
    <w:p w:rsidR="00BC01C0" w:rsidRPr="00573BFE" w:rsidRDefault="00820574" w:rsidP="009D4C2F">
      <w:pPr>
        <w:pStyle w:val="a4"/>
        <w:spacing w:before="240" w:beforeAutospacing="0" w:after="200" w:afterAutospacing="0" w:line="299" w:lineRule="atLeast"/>
        <w:jc w:val="center"/>
        <w:rPr>
          <w:b/>
          <w:bCs/>
          <w:sz w:val="28"/>
          <w:szCs w:val="28"/>
        </w:rPr>
      </w:pPr>
      <w:r>
        <w:rPr>
          <w:rStyle w:val="a5"/>
          <w:sz w:val="28"/>
          <w:szCs w:val="28"/>
        </w:rPr>
        <w:t>на</w:t>
      </w:r>
      <w:r w:rsidR="00B07AE7">
        <w:rPr>
          <w:rStyle w:val="a5"/>
          <w:sz w:val="28"/>
          <w:szCs w:val="28"/>
        </w:rPr>
        <w:t xml:space="preserve"> 2018</w:t>
      </w:r>
      <w:r w:rsidR="00BC01C0" w:rsidRPr="00573BFE">
        <w:rPr>
          <w:rStyle w:val="a5"/>
          <w:sz w:val="28"/>
          <w:szCs w:val="28"/>
        </w:rPr>
        <w:t xml:space="preserve"> год</w:t>
      </w:r>
    </w:p>
    <w:p w:rsidR="00BC01C0" w:rsidRPr="00573BFE" w:rsidRDefault="00BC01C0" w:rsidP="009D4C2F">
      <w:pPr>
        <w:pStyle w:val="a3"/>
        <w:spacing w:before="240" w:beforeAutospacing="0" w:after="240" w:afterAutospacing="0" w:line="390" w:lineRule="atLeast"/>
        <w:jc w:val="center"/>
        <w:rPr>
          <w:rStyle w:val="a5"/>
          <w:sz w:val="28"/>
          <w:szCs w:val="28"/>
        </w:rPr>
      </w:pPr>
    </w:p>
    <w:p w:rsidR="00101D97" w:rsidRPr="00573BFE" w:rsidRDefault="00101D97" w:rsidP="009D4C2F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573BFE">
        <w:rPr>
          <w:rStyle w:val="a5"/>
          <w:sz w:val="28"/>
          <w:szCs w:val="28"/>
        </w:rPr>
        <w:t>Цель: </w:t>
      </w:r>
      <w:r w:rsidRPr="00573BFE">
        <w:rPr>
          <w:sz w:val="28"/>
          <w:szCs w:val="28"/>
        </w:rPr>
        <w:t xml:space="preserve"> внедрение орга</w:t>
      </w:r>
      <w:r w:rsidR="002A285C" w:rsidRPr="00573BFE">
        <w:rPr>
          <w:sz w:val="28"/>
          <w:szCs w:val="28"/>
        </w:rPr>
        <w:t xml:space="preserve">низационно-правовых механизмов  и  создание </w:t>
      </w:r>
      <w:r w:rsidRPr="00573BFE">
        <w:rPr>
          <w:sz w:val="28"/>
          <w:szCs w:val="28"/>
        </w:rPr>
        <w:t>нравственно-психологической атмосферы, направленных на эффектив</w:t>
      </w:r>
      <w:r w:rsidR="002A285C" w:rsidRPr="00573BFE">
        <w:rPr>
          <w:sz w:val="28"/>
          <w:szCs w:val="28"/>
        </w:rPr>
        <w:t>ную профилактику коррупции в МБ</w:t>
      </w:r>
      <w:r w:rsidRPr="00573BFE">
        <w:rPr>
          <w:sz w:val="28"/>
          <w:szCs w:val="28"/>
        </w:rPr>
        <w:t xml:space="preserve">У </w:t>
      </w:r>
      <w:r w:rsidR="00B07AE7">
        <w:rPr>
          <w:sz w:val="28"/>
          <w:szCs w:val="28"/>
        </w:rPr>
        <w:t>ДО</w:t>
      </w:r>
      <w:r w:rsidR="002A285C" w:rsidRPr="00573BFE">
        <w:rPr>
          <w:sz w:val="28"/>
          <w:szCs w:val="28"/>
        </w:rPr>
        <w:t xml:space="preserve"> ЦРТДЮ</w:t>
      </w:r>
    </w:p>
    <w:p w:rsidR="00101D97" w:rsidRPr="00573BFE" w:rsidRDefault="00101D97" w:rsidP="009D4C2F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573BFE">
        <w:rPr>
          <w:sz w:val="28"/>
          <w:szCs w:val="28"/>
        </w:rPr>
        <w:t> </w:t>
      </w:r>
      <w:r w:rsidRPr="00573BFE">
        <w:rPr>
          <w:rStyle w:val="a5"/>
          <w:sz w:val="28"/>
          <w:szCs w:val="28"/>
        </w:rPr>
        <w:t>Задачи: </w:t>
      </w:r>
    </w:p>
    <w:p w:rsidR="00101D97" w:rsidRPr="00573BFE" w:rsidRDefault="00101D97" w:rsidP="009D4C2F">
      <w:pPr>
        <w:numPr>
          <w:ilvl w:val="0"/>
          <w:numId w:val="1"/>
        </w:numPr>
        <w:spacing w:before="100" w:after="100" w:line="36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573BFE">
        <w:rPr>
          <w:rFonts w:ascii="Times New Roman" w:hAnsi="Times New Roman" w:cs="Times New Roman"/>
          <w:sz w:val="28"/>
          <w:szCs w:val="28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101D97" w:rsidRPr="00573BFE" w:rsidRDefault="00101D97" w:rsidP="009D4C2F">
      <w:pPr>
        <w:numPr>
          <w:ilvl w:val="0"/>
          <w:numId w:val="1"/>
        </w:numPr>
        <w:spacing w:before="100" w:after="100" w:line="36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573BFE">
        <w:rPr>
          <w:rFonts w:ascii="Times New Roman" w:hAnsi="Times New Roman" w:cs="Times New Roman"/>
          <w:sz w:val="28"/>
          <w:szCs w:val="28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101D97" w:rsidRPr="00573BFE" w:rsidRDefault="00101D97" w:rsidP="009D4C2F">
      <w:pPr>
        <w:numPr>
          <w:ilvl w:val="0"/>
          <w:numId w:val="1"/>
        </w:numPr>
        <w:spacing w:before="100" w:after="100" w:line="36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573BFE">
        <w:rPr>
          <w:rFonts w:ascii="Times New Roman" w:hAnsi="Times New Roman" w:cs="Times New Roman"/>
          <w:sz w:val="28"/>
          <w:szCs w:val="28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101D97" w:rsidRPr="00573BFE" w:rsidRDefault="00101D97" w:rsidP="009D4C2F">
      <w:pPr>
        <w:numPr>
          <w:ilvl w:val="0"/>
          <w:numId w:val="1"/>
        </w:numPr>
        <w:spacing w:before="100" w:after="100" w:line="36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573BFE">
        <w:rPr>
          <w:rFonts w:ascii="Times New Roman" w:hAnsi="Times New Roman" w:cs="Times New Roman"/>
          <w:sz w:val="28"/>
          <w:szCs w:val="28"/>
        </w:rPr>
        <w:t>содействие реализации прав граждан и организаций на доступ к информации о фактах коррупции и их свободное освещение в</w:t>
      </w:r>
      <w:r w:rsidR="008C4E70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,  на </w:t>
      </w:r>
      <w:r w:rsidR="002A285C" w:rsidRPr="00573BFE">
        <w:rPr>
          <w:rFonts w:ascii="Times New Roman" w:hAnsi="Times New Roman" w:cs="Times New Roman"/>
          <w:sz w:val="28"/>
          <w:szCs w:val="28"/>
        </w:rPr>
        <w:t xml:space="preserve"> </w:t>
      </w:r>
      <w:r w:rsidRPr="00573BFE">
        <w:rPr>
          <w:rFonts w:ascii="Times New Roman" w:hAnsi="Times New Roman" w:cs="Times New Roman"/>
          <w:sz w:val="28"/>
          <w:szCs w:val="28"/>
        </w:rPr>
        <w:t>сайт</w:t>
      </w:r>
      <w:r w:rsidR="008C4E70">
        <w:rPr>
          <w:rFonts w:ascii="Times New Roman" w:hAnsi="Times New Roman" w:cs="Times New Roman"/>
          <w:sz w:val="28"/>
          <w:szCs w:val="28"/>
        </w:rPr>
        <w:t>е  МБОУ ДОД ЦРТДЮ.</w:t>
      </w:r>
    </w:p>
    <w:p w:rsidR="004C0D62" w:rsidRDefault="004C0D62" w:rsidP="009D4C2F">
      <w:pPr>
        <w:spacing w:before="100" w:after="100" w:line="240" w:lineRule="auto"/>
        <w:ind w:left="260"/>
        <w:jc w:val="both"/>
        <w:rPr>
          <w:sz w:val="28"/>
          <w:szCs w:val="28"/>
        </w:rPr>
      </w:pPr>
    </w:p>
    <w:p w:rsidR="009A5F43" w:rsidRDefault="009A5F43" w:rsidP="009D4C2F">
      <w:pPr>
        <w:spacing w:before="100" w:after="100" w:line="240" w:lineRule="auto"/>
        <w:ind w:left="260"/>
        <w:jc w:val="both"/>
        <w:rPr>
          <w:sz w:val="28"/>
          <w:szCs w:val="28"/>
        </w:rPr>
      </w:pPr>
    </w:p>
    <w:p w:rsidR="009A5F43" w:rsidRDefault="009A5F43" w:rsidP="009D4C2F">
      <w:pPr>
        <w:spacing w:before="100" w:after="100" w:line="240" w:lineRule="auto"/>
        <w:ind w:left="260"/>
        <w:jc w:val="both"/>
        <w:rPr>
          <w:sz w:val="28"/>
          <w:szCs w:val="28"/>
        </w:rPr>
      </w:pPr>
    </w:p>
    <w:p w:rsidR="009A5F43" w:rsidRDefault="009A5F43" w:rsidP="004C0D62">
      <w:pPr>
        <w:spacing w:before="100" w:after="100" w:line="240" w:lineRule="auto"/>
        <w:ind w:left="260"/>
        <w:rPr>
          <w:sz w:val="28"/>
          <w:szCs w:val="28"/>
        </w:rPr>
      </w:pPr>
    </w:p>
    <w:p w:rsidR="009A5F43" w:rsidRDefault="009A5F43" w:rsidP="004C0D62">
      <w:pPr>
        <w:spacing w:before="100" w:after="100" w:line="240" w:lineRule="auto"/>
        <w:ind w:left="260"/>
        <w:rPr>
          <w:sz w:val="28"/>
          <w:szCs w:val="28"/>
        </w:rPr>
      </w:pPr>
    </w:p>
    <w:p w:rsidR="009A5F43" w:rsidRDefault="009A5F43" w:rsidP="004C0D62">
      <w:pPr>
        <w:spacing w:before="100" w:after="100" w:line="240" w:lineRule="auto"/>
        <w:ind w:left="260"/>
        <w:rPr>
          <w:sz w:val="28"/>
          <w:szCs w:val="28"/>
        </w:rPr>
      </w:pPr>
    </w:p>
    <w:p w:rsidR="009A5F43" w:rsidRPr="00573BFE" w:rsidRDefault="009A5F43" w:rsidP="004C0D62">
      <w:pPr>
        <w:spacing w:before="100" w:after="100" w:line="240" w:lineRule="auto"/>
        <w:ind w:left="260"/>
        <w:rPr>
          <w:sz w:val="28"/>
          <w:szCs w:val="28"/>
        </w:rPr>
      </w:pPr>
    </w:p>
    <w:tbl>
      <w:tblPr>
        <w:tblpPr w:leftFromText="180" w:rightFromText="180" w:topFromText="20" w:bottomFromText="20" w:vertAnchor="text" w:tblpX="216"/>
        <w:tblW w:w="104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54"/>
        <w:gridCol w:w="1276"/>
        <w:gridCol w:w="142"/>
        <w:gridCol w:w="2017"/>
      </w:tblGrid>
      <w:tr w:rsidR="007439E4" w:rsidRPr="00573BFE" w:rsidTr="0008568A">
        <w:trPr>
          <w:trHeight w:val="692"/>
        </w:trPr>
        <w:tc>
          <w:tcPr>
            <w:tcW w:w="7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0" w:beforeAutospacing="0" w:after="0" w:afterAutospacing="0"/>
              <w:ind w:left="360"/>
              <w:jc w:val="center"/>
              <w:rPr>
                <w:sz w:val="22"/>
                <w:szCs w:val="22"/>
              </w:rPr>
            </w:pPr>
            <w:r w:rsidRPr="00573BFE">
              <w:rPr>
                <w:rStyle w:val="a5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0" w:beforeAutospacing="0" w:after="0" w:afterAutospacing="0"/>
              <w:ind w:left="360"/>
              <w:jc w:val="center"/>
              <w:rPr>
                <w:sz w:val="22"/>
                <w:szCs w:val="22"/>
              </w:rPr>
            </w:pPr>
            <w:r w:rsidRPr="00573BFE">
              <w:rPr>
                <w:rStyle w:val="a5"/>
                <w:sz w:val="22"/>
                <w:szCs w:val="22"/>
              </w:rPr>
              <w:t xml:space="preserve">Сроки </w:t>
            </w:r>
          </w:p>
          <w:p w:rsidR="00101D97" w:rsidRPr="00573BFE" w:rsidRDefault="00101D97" w:rsidP="0008568A">
            <w:pPr>
              <w:pStyle w:val="a3"/>
              <w:spacing w:before="0" w:beforeAutospacing="0" w:after="0" w:afterAutospacing="0"/>
              <w:ind w:left="360"/>
              <w:jc w:val="center"/>
              <w:rPr>
                <w:sz w:val="22"/>
                <w:szCs w:val="22"/>
              </w:rPr>
            </w:pPr>
            <w:r w:rsidRPr="00573BFE">
              <w:rPr>
                <w:rStyle w:val="a5"/>
                <w:sz w:val="22"/>
                <w:szCs w:val="22"/>
              </w:rPr>
              <w:t> 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FE">
              <w:rPr>
                <w:rStyle w:val="a5"/>
                <w:sz w:val="22"/>
                <w:szCs w:val="22"/>
              </w:rPr>
              <w:t>Ответственный</w:t>
            </w:r>
          </w:p>
        </w:tc>
      </w:tr>
      <w:tr w:rsidR="00101D97" w:rsidRPr="00573BFE" w:rsidTr="0008568A">
        <w:tc>
          <w:tcPr>
            <w:tcW w:w="10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0" w:afterAutospacing="0"/>
              <w:jc w:val="both"/>
            </w:pPr>
            <w:r w:rsidRPr="00573BFE">
              <w:rPr>
                <w:rStyle w:val="a5"/>
              </w:rPr>
              <w:t>1</w:t>
            </w:r>
            <w:r w:rsidRPr="00573BFE">
              <w:rPr>
                <w:rStyle w:val="a5"/>
                <w:sz w:val="28"/>
                <w:szCs w:val="28"/>
              </w:rPr>
              <w:t>.Меры по развитию правовой основы в области</w:t>
            </w:r>
            <w:r w:rsidRPr="00573BFE">
              <w:rPr>
                <w:rStyle w:val="apple-converted-space"/>
                <w:sz w:val="28"/>
                <w:szCs w:val="28"/>
              </w:rPr>
              <w:t> </w:t>
            </w:r>
            <w:r w:rsidRPr="00573BFE">
              <w:rPr>
                <w:rStyle w:val="a5"/>
                <w:sz w:val="28"/>
                <w:szCs w:val="28"/>
              </w:rPr>
              <w:t>противодействия коррупции, </w:t>
            </w:r>
            <w:r w:rsidRPr="00573BFE">
              <w:rPr>
                <w:sz w:val="28"/>
                <w:szCs w:val="28"/>
              </w:rPr>
              <w:t> </w:t>
            </w:r>
            <w:r w:rsidRPr="00573BFE">
              <w:rPr>
                <w:rStyle w:val="a5"/>
                <w:sz w:val="28"/>
                <w:szCs w:val="28"/>
              </w:rPr>
              <w:t>совершенствование кадровой работы  по профилактике коррупционных  правонарушений</w:t>
            </w:r>
          </w:p>
        </w:tc>
      </w:tr>
      <w:tr w:rsidR="007439E4" w:rsidRPr="00573BFE" w:rsidTr="0008568A">
        <w:tc>
          <w:tcPr>
            <w:tcW w:w="7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240" w:afterAutospacing="0"/>
            </w:pPr>
            <w:r w:rsidRPr="00573BFE"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4C0D62" w:rsidP="0008568A">
            <w:pPr>
              <w:pStyle w:val="a3"/>
              <w:spacing w:before="240" w:beforeAutospacing="0" w:after="240" w:afterAutospacing="0"/>
              <w:jc w:val="center"/>
            </w:pPr>
            <w:r w:rsidRPr="00573BFE">
              <w:t>постоянно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D62" w:rsidRPr="00573BFE" w:rsidRDefault="004C0D62" w:rsidP="0008568A">
            <w:pPr>
              <w:pStyle w:val="a3"/>
              <w:spacing w:before="0" w:beforeAutospacing="0" w:after="0" w:afterAutospacing="0"/>
              <w:ind w:left="360"/>
              <w:jc w:val="center"/>
            </w:pPr>
          </w:p>
          <w:p w:rsidR="00101D97" w:rsidRPr="00573BFE" w:rsidRDefault="00E43EDA" w:rsidP="0008568A">
            <w:pPr>
              <w:pStyle w:val="a3"/>
              <w:spacing w:before="0" w:beforeAutospacing="0" w:after="0" w:afterAutospacing="0"/>
              <w:ind w:left="360"/>
              <w:jc w:val="center"/>
            </w:pPr>
            <w:r w:rsidRPr="00573BFE">
              <w:t>Колесова И.В.</w:t>
            </w:r>
          </w:p>
        </w:tc>
      </w:tr>
      <w:tr w:rsidR="007439E4" w:rsidRPr="00573BFE" w:rsidTr="0008568A">
        <w:tc>
          <w:tcPr>
            <w:tcW w:w="7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0" w:afterAutospacing="0"/>
            </w:pPr>
            <w:r w:rsidRPr="00573BFE">
              <w:t>1.2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240" w:afterAutospacing="0"/>
              <w:jc w:val="center"/>
            </w:pPr>
            <w:r w:rsidRPr="00573BFE">
              <w:t>2 раза в год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E70" w:rsidRDefault="008C4E70" w:rsidP="0008568A">
            <w:pPr>
              <w:pStyle w:val="a3"/>
              <w:spacing w:before="0" w:beforeAutospacing="0" w:after="0" w:afterAutospacing="0"/>
              <w:ind w:left="360"/>
              <w:jc w:val="center"/>
            </w:pPr>
          </w:p>
          <w:p w:rsidR="00101D97" w:rsidRPr="00573BFE" w:rsidRDefault="00907492" w:rsidP="0008568A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</w:rPr>
            </w:pPr>
            <w:proofErr w:type="spellStart"/>
            <w:r w:rsidRPr="00573BFE">
              <w:t>Царенко</w:t>
            </w:r>
            <w:proofErr w:type="spellEnd"/>
            <w:r w:rsidRPr="00573BFE">
              <w:t xml:space="preserve"> Г.Г.</w:t>
            </w:r>
          </w:p>
        </w:tc>
      </w:tr>
      <w:tr w:rsidR="007439E4" w:rsidRPr="00573BFE" w:rsidTr="0008568A">
        <w:trPr>
          <w:trHeight w:val="1658"/>
        </w:trPr>
        <w:tc>
          <w:tcPr>
            <w:tcW w:w="7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240" w:afterAutospacing="0"/>
            </w:pPr>
            <w:r w:rsidRPr="00573BFE">
              <w:t xml:space="preserve">1.3. Издание приказа  </w:t>
            </w:r>
            <w:r w:rsidR="00820574">
              <w:t xml:space="preserve">о назначении </w:t>
            </w:r>
            <w:r w:rsidRPr="00573BFE">
              <w:t xml:space="preserve"> </w:t>
            </w:r>
            <w:r w:rsidR="00820574">
              <w:t>состава</w:t>
            </w:r>
            <w:r w:rsidRPr="00573BFE">
              <w:t xml:space="preserve"> </w:t>
            </w:r>
            <w:proofErr w:type="spellStart"/>
            <w:r w:rsidRPr="00573BFE">
              <w:t>антикоррупционной</w:t>
            </w:r>
            <w:proofErr w:type="spellEnd"/>
            <w:r w:rsidRPr="00573BFE">
              <w:t xml:space="preserve"> комиссии</w:t>
            </w:r>
            <w:r w:rsidR="00820574" w:rsidRPr="00573BFE">
              <w:t xml:space="preserve"> </w:t>
            </w:r>
            <w:r w:rsidR="00820574">
              <w:t>и лиц, ответственных</w:t>
            </w:r>
            <w:r w:rsidR="00820574" w:rsidRPr="00573BFE">
              <w:t>  за профилактику коррупционных правонарушений в ЦРТДЮ.</w:t>
            </w:r>
            <w:r w:rsidR="00820574">
              <w:t xml:space="preserve">, утверждении плана  работы комиссии на 2015 </w:t>
            </w:r>
            <w:r w:rsidR="0008568A">
              <w:t>г.</w:t>
            </w:r>
            <w:r w:rsidR="00820574"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E43EDA" w:rsidP="0008568A">
            <w:pPr>
              <w:pStyle w:val="a3"/>
              <w:spacing w:before="240" w:beforeAutospacing="0" w:after="240" w:afterAutospacing="0"/>
              <w:jc w:val="center"/>
            </w:pPr>
            <w:r w:rsidRPr="00573BFE">
              <w:t>январь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D62" w:rsidRPr="00573BFE" w:rsidRDefault="004C0D62" w:rsidP="0008568A">
            <w:pPr>
              <w:pStyle w:val="a3"/>
              <w:spacing w:before="0" w:beforeAutospacing="0" w:after="0" w:afterAutospacing="0"/>
              <w:ind w:left="360"/>
              <w:jc w:val="center"/>
            </w:pPr>
          </w:p>
          <w:p w:rsidR="00101D97" w:rsidRPr="00573BFE" w:rsidRDefault="00907492" w:rsidP="0008568A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</w:rPr>
            </w:pPr>
            <w:r w:rsidRPr="00573BFE">
              <w:t>Колесова И.В.</w:t>
            </w:r>
          </w:p>
        </w:tc>
      </w:tr>
      <w:tr w:rsidR="007439E4" w:rsidRPr="00573BFE" w:rsidTr="0008568A">
        <w:tc>
          <w:tcPr>
            <w:tcW w:w="7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240" w:afterAutospacing="0"/>
            </w:pPr>
            <w:r w:rsidRPr="00573BFE">
              <w:t>1.4</w:t>
            </w:r>
            <w:r w:rsidR="004C0D62" w:rsidRPr="00573BFE">
              <w:t>. Ознакомление   работников   МБ</w:t>
            </w:r>
            <w:r w:rsidRPr="00573BFE">
              <w:t>ОУ  </w:t>
            </w:r>
            <w:r w:rsidR="004C0D62" w:rsidRPr="00573BFE">
              <w:t>ДОД ЦРТДЮ</w:t>
            </w:r>
            <w:r w:rsidRPr="00573BFE">
              <w:t xml:space="preserve"> с     нормативными    документами     по </w:t>
            </w:r>
            <w:proofErr w:type="spellStart"/>
            <w:r w:rsidRPr="00573BFE">
              <w:t>антикоррупционной</w:t>
            </w:r>
            <w:proofErr w:type="spellEnd"/>
            <w:r w:rsidRPr="00573BFE">
              <w:t xml:space="preserve"> деятельности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E43EDA" w:rsidP="0008568A">
            <w:pPr>
              <w:pStyle w:val="a3"/>
              <w:spacing w:before="240" w:beforeAutospacing="0" w:after="240" w:afterAutospacing="0"/>
              <w:jc w:val="center"/>
            </w:pPr>
            <w:r w:rsidRPr="00573BFE">
              <w:t>январь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492" w:rsidRPr="00573BFE" w:rsidRDefault="00907492" w:rsidP="0008568A">
            <w:pPr>
              <w:pStyle w:val="a3"/>
              <w:spacing w:before="0" w:beforeAutospacing="0" w:after="0" w:afterAutospacing="0"/>
              <w:ind w:left="360"/>
              <w:jc w:val="center"/>
            </w:pPr>
          </w:p>
          <w:p w:rsidR="00101D97" w:rsidRPr="00573BFE" w:rsidRDefault="00B07AE7" w:rsidP="0008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анина Н.С.</w:t>
            </w:r>
          </w:p>
        </w:tc>
      </w:tr>
      <w:tr w:rsidR="007439E4" w:rsidRPr="00573BFE" w:rsidTr="0008568A">
        <w:tc>
          <w:tcPr>
            <w:tcW w:w="7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907492" w:rsidP="0008568A">
            <w:pPr>
              <w:pStyle w:val="a3"/>
              <w:spacing w:before="240" w:beforeAutospacing="0" w:after="240" w:afterAutospacing="0"/>
              <w:jc w:val="both"/>
            </w:pPr>
            <w:r w:rsidRPr="00573BFE">
              <w:t>1.5</w:t>
            </w:r>
            <w:r w:rsidR="00101D97" w:rsidRPr="00573BFE">
              <w:t>.Анализ деятельности работников</w:t>
            </w:r>
            <w:r w:rsidR="00C64FF2" w:rsidRPr="00573BFE">
              <w:t xml:space="preserve"> </w:t>
            </w:r>
            <w:r w:rsidR="004C0D62" w:rsidRPr="00573BFE">
              <w:t>Центра</w:t>
            </w:r>
            <w:r w:rsidR="00101D97" w:rsidRPr="00573BFE">
              <w:t>, на которых возложены обязанности по профилактике коррупционных и иных правонарушений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240" w:afterAutospacing="0"/>
              <w:jc w:val="center"/>
            </w:pPr>
            <w:r w:rsidRPr="00573BFE">
              <w:t>2 раза в год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8C4E70" w:rsidP="0008568A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 w:rsidRPr="00573BFE">
              <w:t>Колесова И.</w:t>
            </w:r>
            <w:proofErr w:type="gramStart"/>
            <w:r w:rsidRPr="00573BFE">
              <w:t>В</w:t>
            </w:r>
            <w:proofErr w:type="gramEnd"/>
          </w:p>
        </w:tc>
      </w:tr>
      <w:tr w:rsidR="007439E4" w:rsidRPr="00573BFE" w:rsidTr="0008568A">
        <w:tc>
          <w:tcPr>
            <w:tcW w:w="7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8C4E70" w:rsidP="0008568A">
            <w:pPr>
              <w:pStyle w:val="a3"/>
              <w:spacing w:before="240" w:beforeAutospacing="0" w:after="240" w:afterAutospacing="0"/>
              <w:jc w:val="both"/>
            </w:pPr>
            <w:r>
              <w:t>1.6</w:t>
            </w:r>
            <w:r w:rsidR="00820574">
              <w:t xml:space="preserve">.Осуществление </w:t>
            </w:r>
            <w:proofErr w:type="gramStart"/>
            <w:r w:rsidR="00101D97" w:rsidRPr="00573BFE">
              <w:t>контроля за</w:t>
            </w:r>
            <w:proofErr w:type="gramEnd"/>
            <w:r w:rsidR="00101D97" w:rsidRPr="00573BFE">
              <w:t xml:space="preserve"> соблюдением законодательства РФ в сфере противодействия коррупции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C64FF2" w:rsidP="0008568A">
            <w:pPr>
              <w:pStyle w:val="a3"/>
              <w:spacing w:before="240" w:beforeAutospacing="0" w:after="240" w:afterAutospacing="0"/>
              <w:jc w:val="center"/>
            </w:pPr>
            <w:r w:rsidRPr="00573BFE">
              <w:t>п</w:t>
            </w:r>
            <w:r w:rsidR="00101D97" w:rsidRPr="00573BFE">
              <w:t>остоянно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8C4E70" w:rsidP="0008568A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 w:rsidRPr="00573BFE">
              <w:t>Колесова И.</w:t>
            </w:r>
            <w:proofErr w:type="gramStart"/>
            <w:r w:rsidRPr="00573BFE">
              <w:t>В</w:t>
            </w:r>
            <w:proofErr w:type="gramEnd"/>
          </w:p>
        </w:tc>
      </w:tr>
      <w:tr w:rsidR="007439E4" w:rsidRPr="00573BFE" w:rsidTr="0008568A">
        <w:tc>
          <w:tcPr>
            <w:tcW w:w="7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323BB5" w:rsidP="0008568A">
            <w:pPr>
              <w:pStyle w:val="a3"/>
              <w:spacing w:before="240" w:beforeAutospacing="0" w:after="240" w:afterAutospacing="0"/>
            </w:pPr>
            <w:r>
              <w:t>1.7</w:t>
            </w:r>
            <w:r w:rsidR="00101D97" w:rsidRPr="00573BFE">
              <w:t xml:space="preserve">.Обеспечение системы прозрачности при принятии решений по кадровым </w:t>
            </w:r>
            <w:r w:rsidR="00C64FF2" w:rsidRPr="00573BFE">
              <w:t xml:space="preserve">и финансовым </w:t>
            </w:r>
            <w:r w:rsidR="00101D97" w:rsidRPr="00573BFE">
              <w:t>вопросам</w:t>
            </w:r>
            <w:r w:rsidR="00820574">
              <w:t>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C64FF2" w:rsidP="0008568A">
            <w:pPr>
              <w:pStyle w:val="a3"/>
              <w:spacing w:before="240" w:beforeAutospacing="0" w:after="240" w:afterAutospacing="0"/>
              <w:jc w:val="center"/>
            </w:pPr>
            <w:r w:rsidRPr="00573BFE">
              <w:t>п</w:t>
            </w:r>
            <w:r w:rsidR="00101D97" w:rsidRPr="00573BFE">
              <w:t>остоянно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8C4E70" w:rsidP="0008568A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 w:rsidRPr="00573BFE">
              <w:t>Колесова И.</w:t>
            </w:r>
            <w:proofErr w:type="gramStart"/>
            <w:r w:rsidRPr="00573BFE">
              <w:t>В</w:t>
            </w:r>
            <w:proofErr w:type="gramEnd"/>
          </w:p>
        </w:tc>
      </w:tr>
      <w:tr w:rsidR="00101D97" w:rsidRPr="00573BFE" w:rsidTr="0008568A">
        <w:tc>
          <w:tcPr>
            <w:tcW w:w="10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0" w:afterAutospacing="0"/>
              <w:rPr>
                <w:sz w:val="28"/>
                <w:szCs w:val="28"/>
              </w:rPr>
            </w:pPr>
            <w:r w:rsidRPr="00573BFE">
              <w:rPr>
                <w:rStyle w:val="a5"/>
                <w:sz w:val="28"/>
                <w:szCs w:val="28"/>
              </w:rPr>
              <w:t>2. Меры по совер</w:t>
            </w:r>
            <w:r w:rsidR="0099288C" w:rsidRPr="00573BFE">
              <w:rPr>
                <w:rStyle w:val="a5"/>
                <w:sz w:val="28"/>
                <w:szCs w:val="28"/>
              </w:rPr>
              <w:t>шенствованию функционирования  МБ</w:t>
            </w:r>
            <w:r w:rsidRPr="00573BFE">
              <w:rPr>
                <w:rStyle w:val="a5"/>
                <w:sz w:val="28"/>
                <w:szCs w:val="28"/>
              </w:rPr>
              <w:t>ОУ</w:t>
            </w:r>
            <w:r w:rsidRPr="00573BFE">
              <w:rPr>
                <w:rStyle w:val="apple-converted-space"/>
                <w:sz w:val="28"/>
                <w:szCs w:val="28"/>
              </w:rPr>
              <w:t> </w:t>
            </w:r>
            <w:r w:rsidR="0099288C" w:rsidRPr="009A5F43">
              <w:rPr>
                <w:rStyle w:val="apple-converted-space"/>
                <w:b/>
                <w:sz w:val="28"/>
                <w:szCs w:val="28"/>
              </w:rPr>
              <w:t>ДОД ЦРТДЮ</w:t>
            </w:r>
            <w:r w:rsidR="0099288C" w:rsidRPr="00573BFE">
              <w:rPr>
                <w:rStyle w:val="apple-converted-space"/>
                <w:sz w:val="28"/>
                <w:szCs w:val="28"/>
              </w:rPr>
              <w:t xml:space="preserve"> </w:t>
            </w:r>
            <w:r w:rsidRPr="00573BFE">
              <w:rPr>
                <w:rStyle w:val="a5"/>
                <w:sz w:val="28"/>
                <w:szCs w:val="28"/>
              </w:rPr>
              <w:t>в целях предупреждения коррупции</w:t>
            </w:r>
          </w:p>
        </w:tc>
      </w:tr>
      <w:tr w:rsidR="007439E4" w:rsidRPr="00573BFE" w:rsidTr="0008568A">
        <w:trPr>
          <w:trHeight w:val="1199"/>
        </w:trPr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240" w:afterAutospacing="0"/>
            </w:pPr>
            <w:r w:rsidRPr="00573BFE">
              <w:t>2.1. Организация проверки достоверности представляемых гражданином персональных данных и иных сведен</w:t>
            </w:r>
            <w:r w:rsidR="00C64FF2" w:rsidRPr="00573BFE">
              <w:t xml:space="preserve">ий при поступлении на работу в </w:t>
            </w:r>
            <w:r w:rsidRPr="00573BFE">
              <w:t>ОУ.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C64FF2" w:rsidP="0008568A">
            <w:pPr>
              <w:pStyle w:val="a3"/>
              <w:spacing w:before="240" w:beforeAutospacing="0" w:after="240" w:afterAutospacing="0"/>
              <w:jc w:val="center"/>
            </w:pPr>
            <w:r w:rsidRPr="00573BFE">
              <w:t>п</w:t>
            </w:r>
            <w:r w:rsidR="00101D97" w:rsidRPr="00573BFE">
              <w:t>остоянно</w:t>
            </w:r>
          </w:p>
        </w:tc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8C4E70" w:rsidP="0008568A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 w:rsidRPr="00573BFE">
              <w:t>Колесова И.</w:t>
            </w:r>
            <w:proofErr w:type="gramStart"/>
            <w:r w:rsidRPr="00573BFE">
              <w:t>В</w:t>
            </w:r>
            <w:proofErr w:type="gramEnd"/>
          </w:p>
        </w:tc>
      </w:tr>
      <w:tr w:rsidR="007439E4" w:rsidRPr="00573BFE" w:rsidTr="0008568A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7439E4" w:rsidP="0008568A">
            <w:pPr>
              <w:pStyle w:val="a3"/>
              <w:spacing w:before="240" w:beforeAutospacing="0" w:after="0" w:afterAutospacing="0"/>
              <w:jc w:val="both"/>
            </w:pPr>
            <w:r w:rsidRPr="00573BFE">
              <w:t>2.2</w:t>
            </w:r>
            <w:r w:rsidR="00101D97" w:rsidRPr="00573BFE">
              <w:t>.Усиление контроля за недопущением фактов взимания денежных сре</w:t>
            </w:r>
            <w:proofErr w:type="gramStart"/>
            <w:r w:rsidR="00101D97" w:rsidRPr="00573BFE">
              <w:t>дств с р</w:t>
            </w:r>
            <w:proofErr w:type="gramEnd"/>
            <w:r w:rsidR="00101D97" w:rsidRPr="00573BFE">
              <w:t>одител</w:t>
            </w:r>
            <w:r w:rsidR="00BC01C0" w:rsidRPr="00573BFE">
              <w:t xml:space="preserve">ей (законных представителей) </w:t>
            </w:r>
            <w:r w:rsidR="008C4E70">
              <w:t xml:space="preserve">  </w:t>
            </w:r>
            <w:r w:rsidR="00BC01C0" w:rsidRPr="00573BFE">
              <w:t>в ЦРТДЮ</w:t>
            </w:r>
            <w:r w:rsidR="0008568A"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BC01C0" w:rsidP="0008568A">
            <w:pPr>
              <w:pStyle w:val="a3"/>
              <w:spacing w:before="240" w:beforeAutospacing="0" w:after="0" w:afterAutospacing="0"/>
              <w:ind w:firstLine="108"/>
              <w:jc w:val="center"/>
            </w:pPr>
            <w:r w:rsidRPr="00573BFE">
              <w:t>п</w:t>
            </w:r>
            <w:r w:rsidR="00101D97" w:rsidRPr="00573BFE">
              <w:t>остоянн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8C4E70" w:rsidP="0008568A">
            <w:pPr>
              <w:pStyle w:val="a3"/>
              <w:spacing w:before="240" w:beforeAutospacing="0" w:after="0" w:afterAutospacing="0"/>
              <w:jc w:val="center"/>
              <w:rPr>
                <w:rFonts w:ascii="Arial" w:hAnsi="Arial" w:cs="Arial"/>
              </w:rPr>
            </w:pPr>
            <w:r w:rsidRPr="00573BFE">
              <w:t>Колесова И.</w:t>
            </w:r>
            <w:proofErr w:type="gramStart"/>
            <w:r w:rsidRPr="00573BFE">
              <w:t>В</w:t>
            </w:r>
            <w:proofErr w:type="gramEnd"/>
          </w:p>
        </w:tc>
      </w:tr>
      <w:tr w:rsidR="007439E4" w:rsidRPr="00573BFE" w:rsidTr="0008568A">
        <w:trPr>
          <w:trHeight w:val="550"/>
        </w:trPr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8C4E70" w:rsidP="0008568A">
            <w:pPr>
              <w:pStyle w:val="a3"/>
              <w:spacing w:before="240" w:beforeAutospacing="0" w:after="240" w:afterAutospacing="0"/>
            </w:pPr>
            <w:r>
              <w:t>2.3</w:t>
            </w:r>
            <w:r w:rsidR="00101D97" w:rsidRPr="00573BFE">
              <w:t xml:space="preserve">.Организация систематического </w:t>
            </w:r>
            <w:proofErr w:type="gramStart"/>
            <w:r w:rsidR="00101D97" w:rsidRPr="00573BFE">
              <w:t>контроля за</w:t>
            </w:r>
            <w:proofErr w:type="gramEnd"/>
            <w:r w:rsidR="00101D97" w:rsidRPr="00573BFE">
              <w:t xml:space="preserve"> выполнением законодательства о</w:t>
            </w:r>
            <w:r>
              <w:t xml:space="preserve"> противодействии коррупции </w:t>
            </w:r>
            <w:r w:rsidR="00796887" w:rsidRPr="00573BFE">
              <w:t xml:space="preserve"> </w:t>
            </w:r>
            <w:r w:rsidR="00101D97" w:rsidRPr="00573BFE">
              <w:t xml:space="preserve"> при </w:t>
            </w:r>
            <w:r w:rsidR="00101D97" w:rsidRPr="00573BFE">
              <w:lastRenderedPageBreak/>
              <w:t>организации работы по вопросам охраны труда</w:t>
            </w:r>
            <w:r w:rsidR="0008568A"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796887" w:rsidP="0008568A">
            <w:pPr>
              <w:pStyle w:val="a3"/>
              <w:spacing w:before="240" w:beforeAutospacing="0" w:after="240" w:afterAutospacing="0"/>
              <w:jc w:val="center"/>
            </w:pPr>
            <w:r w:rsidRPr="00573BFE">
              <w:lastRenderedPageBreak/>
              <w:t>п</w:t>
            </w:r>
            <w:r w:rsidR="00101D97" w:rsidRPr="00573BFE">
              <w:t>остоянн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8C4E70" w:rsidP="0008568A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 w:rsidRPr="00573BFE">
              <w:t>Колесова И.</w:t>
            </w:r>
            <w:proofErr w:type="gramStart"/>
            <w:r w:rsidRPr="00573BFE">
              <w:t>В</w:t>
            </w:r>
            <w:proofErr w:type="gramEnd"/>
          </w:p>
        </w:tc>
      </w:tr>
      <w:tr w:rsidR="007439E4" w:rsidRPr="00573BFE" w:rsidTr="0008568A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8C4E70" w:rsidP="0008568A">
            <w:pPr>
              <w:pStyle w:val="a3"/>
              <w:spacing w:before="240" w:beforeAutospacing="0" w:after="240" w:afterAutospacing="0"/>
            </w:pPr>
            <w:r>
              <w:lastRenderedPageBreak/>
              <w:t>2.4</w:t>
            </w:r>
            <w:r w:rsidR="00101D97" w:rsidRPr="00573BFE">
              <w:t>.Ведение рубрики "Противодействие коррупции" на официальном сайте</w:t>
            </w:r>
            <w:r w:rsidR="00796887" w:rsidRPr="00573BFE">
              <w:t xml:space="preserve"> ЦРТДЮ</w:t>
            </w:r>
            <w:r w:rsidR="00101D97" w:rsidRPr="00573BFE">
              <w:t xml:space="preserve">, размещение  информации по </w:t>
            </w:r>
            <w:proofErr w:type="spellStart"/>
            <w:r w:rsidR="00101D97" w:rsidRPr="00573BFE">
              <w:t>антикоррупционной</w:t>
            </w:r>
            <w:proofErr w:type="spellEnd"/>
            <w:r w:rsidR="00101D97" w:rsidRPr="00573BFE">
              <w:t xml:space="preserve"> тематике на стендах</w:t>
            </w:r>
            <w:r w:rsidR="0008568A"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796887" w:rsidP="0008568A">
            <w:pPr>
              <w:pStyle w:val="a3"/>
              <w:spacing w:before="240" w:beforeAutospacing="0" w:after="0" w:afterAutospacing="0"/>
              <w:ind w:firstLine="108"/>
              <w:jc w:val="center"/>
            </w:pPr>
            <w:r w:rsidRPr="00573BFE">
              <w:t>п</w:t>
            </w:r>
            <w:r w:rsidR="00101D97" w:rsidRPr="00573BFE">
              <w:t>остоянн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Default="008C4E70" w:rsidP="0008568A">
            <w:pPr>
              <w:pStyle w:val="a3"/>
              <w:spacing w:before="240" w:beforeAutospacing="0" w:after="0" w:afterAutospacing="0"/>
              <w:jc w:val="center"/>
            </w:pPr>
            <w:r>
              <w:t>Колесова И.В., Куликова Т.Е.</w:t>
            </w:r>
          </w:p>
          <w:p w:rsidR="008C4E70" w:rsidRPr="00573BFE" w:rsidRDefault="008C4E70" w:rsidP="0008568A">
            <w:pPr>
              <w:pStyle w:val="a3"/>
              <w:spacing w:before="24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7439E4" w:rsidRPr="00573BFE" w:rsidTr="0008568A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8C4E70" w:rsidP="0008568A">
            <w:pPr>
              <w:pStyle w:val="a3"/>
              <w:spacing w:before="240" w:beforeAutospacing="0" w:after="0" w:afterAutospacing="0"/>
              <w:jc w:val="both"/>
            </w:pPr>
            <w:r>
              <w:t>2.5</w:t>
            </w:r>
            <w:r w:rsidR="00101D97" w:rsidRPr="00573BFE">
              <w:t xml:space="preserve">.Осуществление экспертизы обращений граждан, </w:t>
            </w:r>
            <w:r>
              <w:t>содержащих сведения о корруп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796887" w:rsidP="0008568A">
            <w:pPr>
              <w:pStyle w:val="a3"/>
              <w:spacing w:before="240" w:beforeAutospacing="0" w:after="0" w:afterAutospacing="0"/>
              <w:ind w:firstLine="108"/>
              <w:jc w:val="center"/>
            </w:pPr>
            <w:r w:rsidRPr="00573BFE">
              <w:t>по  факту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323BB5" w:rsidP="0008568A">
            <w:pPr>
              <w:pStyle w:val="a3"/>
              <w:spacing w:before="240" w:beforeAutospacing="0" w:after="0" w:afterAutospacing="0"/>
              <w:jc w:val="center"/>
              <w:rPr>
                <w:rFonts w:ascii="Arial" w:hAnsi="Arial" w:cs="Arial"/>
              </w:rPr>
            </w:pPr>
            <w:r w:rsidRPr="00573BFE">
              <w:t>Колесова И.</w:t>
            </w:r>
            <w:proofErr w:type="gramStart"/>
            <w:r w:rsidRPr="00573BFE">
              <w:t>В</w:t>
            </w:r>
            <w:proofErr w:type="gramEnd"/>
          </w:p>
        </w:tc>
      </w:tr>
      <w:tr w:rsidR="007439E4" w:rsidRPr="00573BFE" w:rsidTr="0008568A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323BB5" w:rsidP="0008568A">
            <w:pPr>
              <w:pStyle w:val="a3"/>
              <w:spacing w:before="240" w:beforeAutospacing="0" w:after="240" w:afterAutospacing="0" w:line="390" w:lineRule="atLeast"/>
            </w:pPr>
            <w:r>
              <w:t>2.6</w:t>
            </w:r>
            <w:r w:rsidR="00101D97" w:rsidRPr="00573BFE">
              <w:t>.Проведение оценки должностных обязанностей педагогических работников, исполнение которых подвержено риску коррупционных проявлений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97" w:rsidRPr="00573BFE" w:rsidRDefault="00323BB5" w:rsidP="0008568A">
            <w:pPr>
              <w:pStyle w:val="a3"/>
              <w:spacing w:before="240" w:beforeAutospacing="0" w:after="240" w:afterAutospacing="0" w:line="390" w:lineRule="atLeast"/>
              <w:jc w:val="center"/>
            </w:pPr>
            <w:r>
              <w:t>сентябрь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97" w:rsidRPr="00573BFE" w:rsidRDefault="00323BB5" w:rsidP="0008568A">
            <w:pPr>
              <w:pStyle w:val="a3"/>
              <w:spacing w:before="240" w:beforeAutospacing="0" w:after="240" w:afterAutospacing="0" w:line="390" w:lineRule="atLeast"/>
              <w:jc w:val="center"/>
              <w:rPr>
                <w:rFonts w:ascii="Arial" w:hAnsi="Arial" w:cs="Arial"/>
              </w:rPr>
            </w:pPr>
            <w:r w:rsidRPr="00573BFE">
              <w:t>Колесова И.</w:t>
            </w:r>
            <w:proofErr w:type="gramStart"/>
            <w:r w:rsidRPr="00573BFE">
              <w:t>В</w:t>
            </w:r>
            <w:proofErr w:type="gramEnd"/>
          </w:p>
        </w:tc>
      </w:tr>
      <w:tr w:rsidR="007439E4" w:rsidRPr="00573BFE" w:rsidTr="0008568A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323BB5" w:rsidP="0008568A">
            <w:pPr>
              <w:pStyle w:val="a3"/>
              <w:spacing w:before="240" w:beforeAutospacing="0" w:after="240" w:afterAutospacing="0"/>
            </w:pPr>
            <w:r>
              <w:t>2.7</w:t>
            </w:r>
            <w:r w:rsidR="00796887" w:rsidRPr="00573BFE">
              <w:t xml:space="preserve">.Проведение групповых  </w:t>
            </w:r>
            <w:r w:rsidR="00101D97" w:rsidRPr="00573BFE">
              <w:t xml:space="preserve">родительских собраний с целью разъяснения </w:t>
            </w:r>
            <w:r w:rsidR="00796887" w:rsidRPr="00573BFE">
              <w:t xml:space="preserve">деятельности учреждения </w:t>
            </w:r>
            <w:r w:rsidR="00101D97" w:rsidRPr="00573BFE">
              <w:t>в отношении коррупции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323BB5" w:rsidP="0008568A">
            <w:pPr>
              <w:pStyle w:val="a3"/>
              <w:spacing w:before="240" w:beforeAutospacing="0" w:after="240" w:afterAutospacing="0"/>
              <w:jc w:val="center"/>
            </w:pPr>
            <w:r>
              <w:t>сентябрь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97" w:rsidRPr="00573BFE" w:rsidRDefault="00323BB5" w:rsidP="0008568A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>
              <w:t xml:space="preserve">Колесова И.В., </w:t>
            </w:r>
            <w:r w:rsidR="00B07AE7">
              <w:t>Мишанина Н.С.</w:t>
            </w:r>
          </w:p>
        </w:tc>
      </w:tr>
      <w:tr w:rsidR="007439E4" w:rsidRPr="00573BFE" w:rsidTr="0008568A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323BB5" w:rsidP="0008568A">
            <w:pPr>
              <w:pStyle w:val="a3"/>
              <w:spacing w:before="240" w:beforeAutospacing="0" w:after="240" w:afterAutospacing="0"/>
              <w:jc w:val="both"/>
            </w:pPr>
            <w:r>
              <w:t>2.8</w:t>
            </w:r>
            <w:r w:rsidR="00101D97" w:rsidRPr="00573BFE">
              <w:t>.Инстру</w:t>
            </w:r>
            <w:r w:rsidR="0099288C" w:rsidRPr="00573BFE">
              <w:t>ктивные совещания работников Центра</w:t>
            </w:r>
            <w:r w:rsidR="00101D97" w:rsidRPr="00573BFE">
              <w:t xml:space="preserve"> «Коррупция и ответственность за коррупционные деяния»</w:t>
            </w:r>
            <w:r w:rsidR="0008568A"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99288C" w:rsidP="0008568A">
            <w:pPr>
              <w:pStyle w:val="a3"/>
              <w:spacing w:before="240" w:beforeAutospacing="0" w:after="240" w:afterAutospacing="0" w:line="390" w:lineRule="atLeast"/>
              <w:jc w:val="center"/>
            </w:pPr>
            <w:r w:rsidRPr="00573BFE">
              <w:t>ежеквартальн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323BB5" w:rsidP="0008568A">
            <w:pPr>
              <w:pStyle w:val="a3"/>
              <w:spacing w:before="240" w:beforeAutospacing="0" w:after="240" w:afterAutospacing="0" w:line="390" w:lineRule="atLeast"/>
              <w:jc w:val="center"/>
              <w:rPr>
                <w:rFonts w:ascii="Arial" w:hAnsi="Arial" w:cs="Arial"/>
              </w:rPr>
            </w:pPr>
            <w:r w:rsidRPr="00573BFE">
              <w:t>Колесова И.</w:t>
            </w:r>
            <w:proofErr w:type="gramStart"/>
            <w:r w:rsidRPr="00573BFE">
              <w:t>В</w:t>
            </w:r>
            <w:proofErr w:type="gramEnd"/>
          </w:p>
        </w:tc>
      </w:tr>
      <w:tr w:rsidR="007439E4" w:rsidRPr="00573BFE" w:rsidTr="0008568A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240" w:afterAutospacing="0" w:line="39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0" w:afterAutospacing="0" w:line="390" w:lineRule="atLeast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D97" w:rsidRPr="00573BFE" w:rsidRDefault="00101D97" w:rsidP="0008568A">
            <w:pPr>
              <w:pStyle w:val="a3"/>
              <w:spacing w:before="240" w:beforeAutospacing="0" w:after="240" w:afterAutospacing="0" w:line="390" w:lineRule="atLeas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01D97" w:rsidRPr="00573BFE" w:rsidTr="0008568A">
        <w:tc>
          <w:tcPr>
            <w:tcW w:w="104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0" w:afterAutospacing="0"/>
              <w:rPr>
                <w:sz w:val="28"/>
                <w:szCs w:val="28"/>
              </w:rPr>
            </w:pPr>
            <w:r w:rsidRPr="00573BFE">
              <w:rPr>
                <w:rStyle w:val="a5"/>
                <w:sz w:val="28"/>
                <w:szCs w:val="28"/>
              </w:rPr>
              <w:t xml:space="preserve">3. Меры по правовому просвещению и повышению </w:t>
            </w:r>
            <w:proofErr w:type="spellStart"/>
            <w:r w:rsidRPr="00573BFE">
              <w:rPr>
                <w:rStyle w:val="a5"/>
                <w:sz w:val="28"/>
                <w:szCs w:val="28"/>
              </w:rPr>
              <w:t>антикоррупционной</w:t>
            </w:r>
            <w:proofErr w:type="spellEnd"/>
            <w:r w:rsidRPr="00573BFE">
              <w:rPr>
                <w:rStyle w:val="a5"/>
                <w:sz w:val="28"/>
                <w:szCs w:val="28"/>
              </w:rPr>
              <w:t xml:space="preserve"> компетентнос</w:t>
            </w:r>
            <w:r w:rsidR="0099288C" w:rsidRPr="00573BFE">
              <w:rPr>
                <w:rStyle w:val="a5"/>
                <w:sz w:val="28"/>
                <w:szCs w:val="28"/>
              </w:rPr>
              <w:t>ти сотрудников, воспитанников  МБ</w:t>
            </w:r>
            <w:r w:rsidRPr="00573BFE">
              <w:rPr>
                <w:rStyle w:val="a5"/>
                <w:sz w:val="28"/>
                <w:szCs w:val="28"/>
              </w:rPr>
              <w:t xml:space="preserve">ОУ </w:t>
            </w:r>
            <w:r w:rsidR="0099288C" w:rsidRPr="00573BFE">
              <w:rPr>
                <w:rStyle w:val="a5"/>
                <w:sz w:val="28"/>
                <w:szCs w:val="28"/>
              </w:rPr>
              <w:t xml:space="preserve">ДОД ЦРТДЮ </w:t>
            </w:r>
            <w:r w:rsidRPr="00573BFE">
              <w:rPr>
                <w:rStyle w:val="a5"/>
                <w:sz w:val="28"/>
                <w:szCs w:val="28"/>
              </w:rPr>
              <w:t>и их родителей</w:t>
            </w:r>
          </w:p>
        </w:tc>
      </w:tr>
      <w:tr w:rsidR="00DA04AD" w:rsidRPr="00573BFE" w:rsidTr="0008568A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240" w:afterAutospacing="0"/>
            </w:pPr>
            <w:r w:rsidRPr="00573BFE">
              <w:t>3.1. Международный день борьбы с коррупцией</w:t>
            </w:r>
            <w:r w:rsidR="0008568A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 w:rsidRPr="00573BFE">
              <w:t>9 декабря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B07AE7" w:rsidP="0008568A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>
              <w:t xml:space="preserve"> Мишанина Н.С.</w:t>
            </w:r>
          </w:p>
        </w:tc>
      </w:tr>
      <w:tr w:rsidR="00DA04AD" w:rsidRPr="00573BFE" w:rsidTr="0008568A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0" w:afterAutospacing="0"/>
            </w:pPr>
            <w:r w:rsidRPr="00573BFE">
              <w:t xml:space="preserve">3.2. </w:t>
            </w:r>
            <w:proofErr w:type="gramStart"/>
            <w:r w:rsidRPr="00573BFE">
              <w:t>Проведение месячника гражданской и правовой сознательности «Мой выбор» (проведение открытых занятий по правам ребенка, тем</w:t>
            </w:r>
            <w:r w:rsidR="0099288C" w:rsidRPr="00573BFE">
              <w:t>атических конкурсов и выставок на тему</w:t>
            </w:r>
            <w:r w:rsidR="0008568A">
              <w:t xml:space="preserve"> </w:t>
            </w:r>
            <w:r w:rsidRPr="00573BFE">
              <w:t>«Мои права»</w:t>
            </w:r>
            <w:r w:rsidR="009D4C2F">
              <w:t>.</w:t>
            </w:r>
            <w:r w:rsidRPr="00573BFE">
              <w:t xml:space="preserve">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Default="009D4C2F" w:rsidP="009D4C2F">
            <w:pPr>
              <w:pStyle w:val="a3"/>
              <w:spacing w:before="0" w:beforeAutospacing="0" w:after="0" w:afterAutospacing="0"/>
              <w:ind w:left="-108"/>
              <w:jc w:val="both"/>
            </w:pPr>
            <w:r>
              <w:t xml:space="preserve"> </w:t>
            </w:r>
          </w:p>
          <w:p w:rsidR="009D4C2F" w:rsidRPr="00573BFE" w:rsidRDefault="009D4C2F" w:rsidP="009D4C2F">
            <w:pPr>
              <w:pStyle w:val="a3"/>
              <w:spacing w:before="0" w:beforeAutospacing="0" w:after="0" w:afterAutospacing="0"/>
              <w:ind w:left="-108"/>
              <w:jc w:val="center"/>
              <w:rPr>
                <w:rFonts w:ascii="Arial" w:hAnsi="Arial" w:cs="Arial"/>
              </w:rPr>
            </w:pPr>
            <w:r>
              <w:t>декабрь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BB5" w:rsidRDefault="00323BB5" w:rsidP="0008568A">
            <w:pPr>
              <w:pStyle w:val="a3"/>
              <w:spacing w:before="0" w:beforeAutospacing="0" w:after="0" w:afterAutospacing="0"/>
              <w:ind w:left="360"/>
              <w:jc w:val="center"/>
            </w:pPr>
          </w:p>
          <w:p w:rsidR="00101D97" w:rsidRPr="00573BFE" w:rsidRDefault="00B07AE7" w:rsidP="00B07AE7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</w:rPr>
            </w:pPr>
            <w:proofErr w:type="spellStart"/>
            <w:r>
              <w:t>МишанинаН.С</w:t>
            </w:r>
            <w:proofErr w:type="spellEnd"/>
            <w:r>
              <w:t>.</w:t>
            </w:r>
          </w:p>
        </w:tc>
      </w:tr>
      <w:tr w:rsidR="00DA04AD" w:rsidRPr="00573BFE" w:rsidTr="0008568A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0" w:afterAutospacing="0"/>
            </w:pPr>
            <w:r w:rsidRPr="00573BFE">
              <w:t xml:space="preserve">3.3. Изготовление памяток для родителей «Это важно знать!», </w:t>
            </w:r>
            <w:r w:rsidR="00323BB5">
              <w:t xml:space="preserve">   </w:t>
            </w:r>
            <w:r w:rsidRPr="00573BFE">
              <w:t>«Если у вас берут взятку…»,</w:t>
            </w:r>
            <w:r w:rsidR="00323BB5">
              <w:t xml:space="preserve">  </w:t>
            </w:r>
            <w:r w:rsidRPr="00573BFE">
              <w:t xml:space="preserve"> «Взяткой может быть …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99288C" w:rsidP="0008568A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proofErr w:type="gramStart"/>
            <w:r w:rsidRPr="00573BFE">
              <w:t>с</w:t>
            </w:r>
            <w:proofErr w:type="gramEnd"/>
            <w:r w:rsidR="00101D97" w:rsidRPr="00573BFE">
              <w:t>ентябрь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B07AE7" w:rsidP="0008568A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t>Царенко</w:t>
            </w:r>
            <w:proofErr w:type="spellEnd"/>
            <w:r>
              <w:t xml:space="preserve"> Г.Г.</w:t>
            </w:r>
          </w:p>
        </w:tc>
      </w:tr>
      <w:tr w:rsidR="00DA04AD" w:rsidRPr="00573BFE" w:rsidTr="0008568A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6300FA" w:rsidP="0008568A">
            <w:pPr>
              <w:pStyle w:val="a3"/>
              <w:spacing w:before="240" w:beforeAutospacing="0" w:after="0" w:afterAutospacing="0"/>
            </w:pPr>
            <w:r>
              <w:t>3.4</w:t>
            </w:r>
            <w:r w:rsidR="00101D97" w:rsidRPr="00573BFE">
              <w:t>. Заседание родительского комитета п</w:t>
            </w:r>
            <w:r w:rsidR="00C8377D" w:rsidRPr="00573BFE">
              <w:t>о противодействию коррупции в МБ</w:t>
            </w:r>
            <w:r w:rsidR="00101D97" w:rsidRPr="00573BFE">
              <w:t>ОУ</w:t>
            </w:r>
            <w:r w:rsidR="00C8377D" w:rsidRPr="00573BFE">
              <w:t xml:space="preserve"> ДОД ЦРТД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C2F" w:rsidRDefault="009D4C2F" w:rsidP="0008568A">
            <w:pPr>
              <w:pStyle w:val="a3"/>
              <w:spacing w:before="0" w:beforeAutospacing="0" w:after="0" w:afterAutospacing="0"/>
              <w:ind w:left="360"/>
              <w:jc w:val="center"/>
            </w:pPr>
          </w:p>
          <w:p w:rsidR="00101D97" w:rsidRPr="00573BFE" w:rsidRDefault="00C8377D" w:rsidP="009D4C2F">
            <w:pPr>
              <w:pStyle w:val="a3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573BFE">
              <w:t>м</w:t>
            </w:r>
            <w:r w:rsidR="00101D97" w:rsidRPr="00573BFE">
              <w:t>ай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77D" w:rsidRPr="00573BFE" w:rsidRDefault="00C8377D" w:rsidP="0008568A">
            <w:pPr>
              <w:pStyle w:val="a3"/>
              <w:spacing w:before="0" w:beforeAutospacing="0" w:after="0" w:afterAutospacing="0"/>
              <w:ind w:left="360"/>
              <w:jc w:val="center"/>
            </w:pPr>
          </w:p>
          <w:p w:rsidR="00101D97" w:rsidRPr="00573BFE" w:rsidRDefault="006300FA" w:rsidP="0008568A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</w:rPr>
            </w:pPr>
            <w:proofErr w:type="spellStart"/>
            <w:r>
              <w:t>Царенко</w:t>
            </w:r>
            <w:proofErr w:type="spellEnd"/>
            <w:r>
              <w:t xml:space="preserve"> Г.Г.</w:t>
            </w:r>
          </w:p>
        </w:tc>
      </w:tr>
      <w:tr w:rsidR="00DA04AD" w:rsidRPr="00573BFE" w:rsidTr="0008568A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6300FA" w:rsidP="0008568A">
            <w:pPr>
              <w:pStyle w:val="a3"/>
              <w:spacing w:before="240" w:beforeAutospacing="0" w:after="240" w:afterAutospacing="0"/>
            </w:pPr>
            <w:r>
              <w:t>3.5</w:t>
            </w:r>
            <w:r w:rsidR="00101D97" w:rsidRPr="00573BFE">
              <w:t>.</w:t>
            </w:r>
            <w:r w:rsidR="00C8377D" w:rsidRPr="00573BFE">
              <w:t xml:space="preserve"> Кру</w:t>
            </w:r>
            <w:r w:rsidR="00101D97" w:rsidRPr="00573BFE">
              <w:t xml:space="preserve">глый стол     «Формирование </w:t>
            </w:r>
            <w:proofErr w:type="spellStart"/>
            <w:r w:rsidR="00101D97" w:rsidRPr="00573BFE">
              <w:t>антикоррупционной</w:t>
            </w:r>
            <w:proofErr w:type="spellEnd"/>
            <w:r w:rsidR="00101D97" w:rsidRPr="00573BFE">
              <w:t xml:space="preserve"> и нравственно-правовой культуры</w:t>
            </w:r>
            <w:r w:rsidR="00C8377D" w:rsidRPr="00573BFE">
              <w:t xml:space="preserve"> педагога</w:t>
            </w:r>
            <w:r w:rsidR="00101D97" w:rsidRPr="00573BFE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C8377D" w:rsidP="0008568A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 w:rsidRPr="00573BFE">
              <w:t>с</w:t>
            </w:r>
            <w:r w:rsidR="00101D97" w:rsidRPr="00573BFE">
              <w:t>ентябрь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FA" w:rsidRDefault="006300FA" w:rsidP="0008568A">
            <w:pPr>
              <w:pStyle w:val="a3"/>
              <w:spacing w:before="0" w:beforeAutospacing="0" w:after="0" w:afterAutospacing="0"/>
              <w:ind w:left="360"/>
              <w:jc w:val="center"/>
            </w:pPr>
          </w:p>
          <w:p w:rsidR="00101D97" w:rsidRPr="00573BFE" w:rsidRDefault="00B07AE7" w:rsidP="00B07AE7">
            <w:pPr>
              <w:pStyle w:val="a3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proofErr w:type="spellStart"/>
            <w:r>
              <w:t>МишанинаН.С</w:t>
            </w:r>
            <w:proofErr w:type="spellEnd"/>
            <w:r>
              <w:t>.</w:t>
            </w:r>
          </w:p>
        </w:tc>
      </w:tr>
      <w:tr w:rsidR="00DA04AD" w:rsidRPr="00573BFE" w:rsidTr="0008568A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6300FA" w:rsidP="0008568A">
            <w:pPr>
              <w:pStyle w:val="a3"/>
              <w:spacing w:before="240" w:beforeAutospacing="0" w:after="240" w:afterAutospacing="0"/>
            </w:pPr>
            <w:r>
              <w:t>3.6</w:t>
            </w:r>
            <w:r w:rsidR="00101D97" w:rsidRPr="00573BFE">
              <w:t>.Проведение занятий с воспитанниками с целью ознакомления  их с личными правами и обязанностя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C8377D" w:rsidP="0008568A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 w:rsidRPr="00573BFE">
              <w:t>в</w:t>
            </w:r>
            <w:r w:rsidR="00101D97" w:rsidRPr="00573BFE">
              <w:t xml:space="preserve"> течение года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C8377D" w:rsidP="0008568A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</w:rPr>
            </w:pPr>
            <w:r w:rsidRPr="00573BFE">
              <w:t>педагоги дополнительного образования</w:t>
            </w:r>
          </w:p>
        </w:tc>
      </w:tr>
      <w:tr w:rsidR="00101D97" w:rsidRPr="00573BFE" w:rsidTr="0008568A">
        <w:tc>
          <w:tcPr>
            <w:tcW w:w="104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0" w:afterAutospacing="0"/>
              <w:rPr>
                <w:sz w:val="28"/>
                <w:szCs w:val="28"/>
              </w:rPr>
            </w:pPr>
            <w:r w:rsidRPr="00573BFE">
              <w:rPr>
                <w:rStyle w:val="a5"/>
                <w:sz w:val="28"/>
                <w:szCs w:val="28"/>
              </w:rPr>
              <w:t>4. Обеспечение  доступа родителям (законным представителям)</w:t>
            </w:r>
            <w:r w:rsidR="00C8377D" w:rsidRPr="00573BFE">
              <w:rPr>
                <w:rStyle w:val="a5"/>
                <w:sz w:val="28"/>
                <w:szCs w:val="28"/>
              </w:rPr>
              <w:t>  к информации о деятельности МБ</w:t>
            </w:r>
            <w:r w:rsidRPr="00573BFE">
              <w:rPr>
                <w:rStyle w:val="a5"/>
                <w:sz w:val="28"/>
                <w:szCs w:val="28"/>
              </w:rPr>
              <w:t>ОУ</w:t>
            </w:r>
            <w:r w:rsidR="00C8377D" w:rsidRPr="00573BFE">
              <w:rPr>
                <w:rStyle w:val="a5"/>
                <w:sz w:val="28"/>
                <w:szCs w:val="28"/>
              </w:rPr>
              <w:t xml:space="preserve"> ДОД ЦРТДЮ</w:t>
            </w:r>
            <w:r w:rsidRPr="00573BFE">
              <w:rPr>
                <w:rStyle w:val="a5"/>
                <w:sz w:val="28"/>
                <w:szCs w:val="28"/>
              </w:rPr>
              <w:t>, установление обратной связи</w:t>
            </w:r>
          </w:p>
        </w:tc>
      </w:tr>
      <w:tr w:rsidR="00C378F7" w:rsidRPr="00573BFE" w:rsidTr="0008568A">
        <w:trPr>
          <w:trHeight w:val="893"/>
        </w:trPr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8F7" w:rsidRPr="00573BFE" w:rsidRDefault="00C378F7" w:rsidP="0008568A">
            <w:pPr>
              <w:pStyle w:val="a3"/>
              <w:spacing w:before="240" w:beforeAutospacing="0" w:after="240" w:afterAutospacing="0"/>
            </w:pPr>
            <w:r w:rsidRPr="00573BFE">
              <w:lastRenderedPageBreak/>
              <w:t>4.1. Информирование родителей (законных представителей) о правилах приема в МБОУ ДОД ЦРТДЮ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8F7" w:rsidRPr="00573BFE" w:rsidRDefault="00C378F7" w:rsidP="0008568A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 w:rsidRPr="00573BFE">
              <w:t>сентябрь</w:t>
            </w:r>
          </w:p>
        </w:tc>
        <w:tc>
          <w:tcPr>
            <w:tcW w:w="21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8F7" w:rsidRPr="00573BFE" w:rsidRDefault="00C378F7" w:rsidP="0008568A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>
              <w:t>Колесова И.В.</w:t>
            </w:r>
          </w:p>
        </w:tc>
      </w:tr>
      <w:tr w:rsidR="00C378F7" w:rsidRPr="00573BFE" w:rsidTr="0008568A">
        <w:trPr>
          <w:trHeight w:val="892"/>
        </w:trPr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8F7" w:rsidRPr="00573BFE" w:rsidRDefault="00C378F7" w:rsidP="0008568A">
            <w:pPr>
              <w:pStyle w:val="a3"/>
              <w:spacing w:before="240" w:beforeAutospacing="0" w:after="240" w:afterAutospacing="0"/>
            </w:pPr>
            <w:r>
              <w:t>4.2.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равил внутреннего трудового распорядка Центра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8F7" w:rsidRPr="00573BFE" w:rsidRDefault="00C378F7" w:rsidP="0008568A">
            <w:pPr>
              <w:pStyle w:val="a3"/>
              <w:spacing w:before="240" w:beforeAutospacing="0" w:after="240" w:afterAutospacing="0"/>
              <w:jc w:val="center"/>
            </w:pPr>
            <w:r w:rsidRPr="00573BFE">
              <w:t>в течение года</w:t>
            </w:r>
          </w:p>
        </w:tc>
        <w:tc>
          <w:tcPr>
            <w:tcW w:w="21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8F7" w:rsidRPr="00573BFE" w:rsidRDefault="00C378F7" w:rsidP="0008568A">
            <w:pPr>
              <w:pStyle w:val="a3"/>
              <w:spacing w:before="240" w:beforeAutospacing="0" w:after="240" w:afterAutospacing="0"/>
              <w:jc w:val="center"/>
            </w:pPr>
            <w:r>
              <w:t>Колесова И.В.</w:t>
            </w:r>
          </w:p>
        </w:tc>
      </w:tr>
      <w:tr w:rsidR="00DA04AD" w:rsidRPr="00573BFE" w:rsidTr="0008568A">
        <w:tc>
          <w:tcPr>
            <w:tcW w:w="7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C378F7" w:rsidP="0008568A">
            <w:pPr>
              <w:pStyle w:val="a3"/>
              <w:spacing w:before="240" w:beforeAutospacing="0" w:after="240" w:afterAutospacing="0"/>
            </w:pPr>
            <w:r>
              <w:t>4.3</w:t>
            </w:r>
            <w:r w:rsidR="00101D97" w:rsidRPr="00573BFE">
              <w:t>. Проведение ежегодного опроса родителей воспитанников   с целью определения степени их удовлетворенности работой</w:t>
            </w:r>
            <w:r w:rsidR="00C8377D" w:rsidRPr="00573BFE">
              <w:t xml:space="preserve"> Центра</w:t>
            </w:r>
            <w:r w:rsidR="00101D97" w:rsidRPr="00573BFE">
              <w:t>, качеством предоставляемых образовате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101D97" w:rsidP="0008568A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 w:rsidRPr="00573BFE">
              <w:t> </w:t>
            </w:r>
            <w:r w:rsidR="00C8377D" w:rsidRPr="00573BFE">
              <w:t>май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97" w:rsidRPr="00573BFE" w:rsidRDefault="00B07AE7" w:rsidP="00B07AE7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t xml:space="preserve"> Мишанина Н.С.</w:t>
            </w:r>
          </w:p>
        </w:tc>
      </w:tr>
    </w:tbl>
    <w:p w:rsidR="00B045A7" w:rsidRDefault="00B045A7"/>
    <w:p w:rsidR="00101D97" w:rsidRDefault="00101D97"/>
    <w:p w:rsidR="00101D97" w:rsidRPr="007439E4" w:rsidRDefault="00101D97">
      <w:pPr>
        <w:rPr>
          <w:rFonts w:ascii="Times New Roman" w:hAnsi="Times New Roman" w:cs="Times New Roman"/>
          <w:sz w:val="20"/>
          <w:szCs w:val="20"/>
        </w:rPr>
      </w:pPr>
    </w:p>
    <w:sectPr w:rsidR="00101D97" w:rsidRPr="007439E4" w:rsidSect="0008568A">
      <w:pgSz w:w="11906" w:h="16838"/>
      <w:pgMar w:top="567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37" w:rsidRDefault="00082237" w:rsidP="00907492">
      <w:pPr>
        <w:spacing w:after="0" w:line="240" w:lineRule="auto"/>
      </w:pPr>
      <w:r>
        <w:separator/>
      </w:r>
    </w:p>
  </w:endnote>
  <w:endnote w:type="continuationSeparator" w:id="0">
    <w:p w:rsidR="00082237" w:rsidRDefault="00082237" w:rsidP="0090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37" w:rsidRDefault="00082237" w:rsidP="00907492">
      <w:pPr>
        <w:spacing w:after="0" w:line="240" w:lineRule="auto"/>
      </w:pPr>
      <w:r>
        <w:separator/>
      </w:r>
    </w:p>
  </w:footnote>
  <w:footnote w:type="continuationSeparator" w:id="0">
    <w:p w:rsidR="00082237" w:rsidRDefault="00082237" w:rsidP="00907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72A66"/>
    <w:multiLevelType w:val="multilevel"/>
    <w:tmpl w:val="832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1D97"/>
    <w:rsid w:val="00082237"/>
    <w:rsid w:val="0008568A"/>
    <w:rsid w:val="00101D97"/>
    <w:rsid w:val="00144E97"/>
    <w:rsid w:val="0015580C"/>
    <w:rsid w:val="001C577B"/>
    <w:rsid w:val="0021134E"/>
    <w:rsid w:val="002A285C"/>
    <w:rsid w:val="00323BB5"/>
    <w:rsid w:val="003355AC"/>
    <w:rsid w:val="0034152A"/>
    <w:rsid w:val="004C0D62"/>
    <w:rsid w:val="00550CE6"/>
    <w:rsid w:val="00573BFE"/>
    <w:rsid w:val="006300FA"/>
    <w:rsid w:val="006944F3"/>
    <w:rsid w:val="006B3084"/>
    <w:rsid w:val="007439E4"/>
    <w:rsid w:val="00796887"/>
    <w:rsid w:val="007F070A"/>
    <w:rsid w:val="00820574"/>
    <w:rsid w:val="00835100"/>
    <w:rsid w:val="0087039F"/>
    <w:rsid w:val="008C4E70"/>
    <w:rsid w:val="00907492"/>
    <w:rsid w:val="0099288C"/>
    <w:rsid w:val="009A5F43"/>
    <w:rsid w:val="009D4C2F"/>
    <w:rsid w:val="00B045A7"/>
    <w:rsid w:val="00B07AE7"/>
    <w:rsid w:val="00BC01C0"/>
    <w:rsid w:val="00C31C4B"/>
    <w:rsid w:val="00C378F7"/>
    <w:rsid w:val="00C64FF2"/>
    <w:rsid w:val="00C8377D"/>
    <w:rsid w:val="00D24B42"/>
    <w:rsid w:val="00D947A4"/>
    <w:rsid w:val="00D97B5B"/>
    <w:rsid w:val="00DA04AD"/>
    <w:rsid w:val="00E43EDA"/>
    <w:rsid w:val="00E569DE"/>
    <w:rsid w:val="00EC1122"/>
    <w:rsid w:val="00F0491A"/>
    <w:rsid w:val="00FC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обычный"/>
    <w:basedOn w:val="a"/>
    <w:rsid w:val="0010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1D97"/>
  </w:style>
  <w:style w:type="character" w:styleId="a5">
    <w:name w:val="Strong"/>
    <w:basedOn w:val="a0"/>
    <w:qFormat/>
    <w:rsid w:val="00101D97"/>
    <w:rPr>
      <w:b/>
      <w:bCs/>
    </w:rPr>
  </w:style>
  <w:style w:type="table" w:styleId="a6">
    <w:name w:val="Table Grid"/>
    <w:basedOn w:val="a1"/>
    <w:uiPriority w:val="59"/>
    <w:rsid w:val="00101D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0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7492"/>
  </w:style>
  <w:style w:type="paragraph" w:styleId="a9">
    <w:name w:val="footer"/>
    <w:basedOn w:val="a"/>
    <w:link w:val="aa"/>
    <w:uiPriority w:val="99"/>
    <w:semiHidden/>
    <w:unhideWhenUsed/>
    <w:rsid w:val="0090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7492"/>
  </w:style>
  <w:style w:type="paragraph" w:styleId="ab">
    <w:name w:val="Balloon Text"/>
    <w:basedOn w:val="a"/>
    <w:link w:val="ac"/>
    <w:uiPriority w:val="99"/>
    <w:semiHidden/>
    <w:unhideWhenUsed/>
    <w:rsid w:val="0014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4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CDC4-AC25-42F0-9BB3-8ABFD789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TDU3</dc:creator>
  <cp:keywords/>
  <dc:description/>
  <cp:lastModifiedBy>Куликова Т.Е.</cp:lastModifiedBy>
  <cp:revision>8</cp:revision>
  <cp:lastPrinted>2015-03-13T12:42:00Z</cp:lastPrinted>
  <dcterms:created xsi:type="dcterms:W3CDTF">2015-02-18T07:08:00Z</dcterms:created>
  <dcterms:modified xsi:type="dcterms:W3CDTF">2018-04-23T06:15:00Z</dcterms:modified>
</cp:coreProperties>
</file>